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1DDF" w:rsidRDefault="00603AB3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81">
        <w:rPr>
          <w:rFonts w:ascii="Times New Roman" w:hAnsi="Times New Roman" w:cs="Times New Roman"/>
          <w:b/>
          <w:sz w:val="24"/>
          <w:szCs w:val="24"/>
        </w:rPr>
        <w:t>Анонс мероп</w:t>
      </w:r>
      <w:r w:rsidR="007E53A8">
        <w:rPr>
          <w:rFonts w:ascii="Times New Roman" w:hAnsi="Times New Roman" w:cs="Times New Roman"/>
          <w:b/>
          <w:sz w:val="24"/>
          <w:szCs w:val="24"/>
        </w:rPr>
        <w:t xml:space="preserve">риятий города Тобольска на </w:t>
      </w:r>
      <w:r w:rsidR="00E10538" w:rsidRPr="00F165C0">
        <w:rPr>
          <w:rFonts w:ascii="Times New Roman" w:hAnsi="Times New Roman" w:cs="Times New Roman"/>
          <w:b/>
          <w:sz w:val="24"/>
          <w:szCs w:val="24"/>
        </w:rPr>
        <w:t>3-16</w:t>
      </w:r>
      <w:r w:rsidR="007E53A8">
        <w:rPr>
          <w:rFonts w:ascii="Times New Roman" w:hAnsi="Times New Roman" w:cs="Times New Roman"/>
          <w:b/>
          <w:sz w:val="24"/>
          <w:szCs w:val="24"/>
        </w:rPr>
        <w:t xml:space="preserve"> января 2022 г.</w:t>
      </w:r>
    </w:p>
    <w:p w:rsidR="00C21DDF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Layout w:type="fixed"/>
        <w:tblLook w:val="0020" w:firstRow="1" w:lastRow="0" w:firstColumn="0" w:lastColumn="0" w:noHBand="0" w:noVBand="0"/>
      </w:tblPr>
      <w:tblGrid>
        <w:gridCol w:w="487"/>
        <w:gridCol w:w="2846"/>
        <w:gridCol w:w="1722"/>
        <w:gridCol w:w="3522"/>
        <w:gridCol w:w="3720"/>
        <w:gridCol w:w="2621"/>
      </w:tblGrid>
      <w:tr w:rsidR="00C21DDF" w:rsidTr="00E04A41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FE06D3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E06D3" w:rsidP="00FE06D3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Тобольской резиденции Деда Мороза 0+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6D3" w:rsidRDefault="00F165C0" w:rsidP="00FE06D3">
            <w:pPr>
              <w:pStyle w:val="af2"/>
              <w:widowControl w:val="0"/>
              <w:jc w:val="center"/>
            </w:pPr>
            <w:r w:rsidRPr="00F165C0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01.2022</w:t>
            </w:r>
            <w:r w:rsidR="00FE06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06D3">
              <w:rPr>
                <w:rFonts w:ascii="Times New Roman" w:hAnsi="Times New Roman" w:cs="Times New Roman"/>
                <w:sz w:val="24"/>
              </w:rPr>
              <w:t>09.01.2022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ни 17.00-20.00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Выходные 14.00-20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дельня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. Р. Люксембург, 1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больской резиденции Деда Мороза</w:t>
            </w:r>
          </w:p>
          <w:p w:rsidR="00FE06D3" w:rsidRDefault="00FE06D3" w:rsidP="00FE06D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33-22-02,</w:t>
            </w:r>
          </w:p>
          <w:p w:rsidR="00FE06D3" w:rsidRDefault="00FE06D3" w:rsidP="00FE06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22-34-99</w:t>
            </w:r>
          </w:p>
        </w:tc>
      </w:tr>
      <w:tr w:rsidR="00660FB5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B5" w:rsidRPr="0073630B" w:rsidRDefault="00660FB5" w:rsidP="00660FB5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Pr="0073630B" w:rsidRDefault="00660FB5" w:rsidP="00660FB5">
            <w:pPr>
              <w:pStyle w:val="af2"/>
              <w:widowControl w:val="0"/>
              <w:jc w:val="center"/>
            </w:pPr>
            <w:r w:rsidRPr="0073630B">
              <w:rPr>
                <w:rFonts w:ascii="Times New Roman" w:hAnsi="Times New Roman"/>
                <w:sz w:val="24"/>
                <w:szCs w:val="24"/>
              </w:rPr>
              <w:t>«Тёплые истори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Pr="0073630B" w:rsidRDefault="00F165C0" w:rsidP="00F165C0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660FB5" w:rsidRPr="007363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3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FB5" w:rsidRPr="0073630B">
              <w:rPr>
                <w:rFonts w:ascii="Times New Roman" w:hAnsi="Times New Roman" w:cs="Times New Roman"/>
                <w:sz w:val="24"/>
                <w:szCs w:val="24"/>
              </w:rPr>
              <w:t>-09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B5" w:rsidRPr="0073630B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0B"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0FB5" w:rsidRPr="0073630B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.</w:t>
            </w:r>
          </w:p>
          <w:p w:rsidR="00660FB5" w:rsidRPr="0073630B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b/>
                <w:sz w:val="24"/>
                <w:szCs w:val="24"/>
              </w:rPr>
              <w:t>По заявкам</w:t>
            </w:r>
          </w:p>
          <w:p w:rsidR="00660FB5" w:rsidRPr="0073630B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B5" w:rsidRPr="0073630B" w:rsidRDefault="00E8685C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sz w:val="24"/>
                <w:szCs w:val="24"/>
              </w:rPr>
              <w:t>8 (3456) 22-37-13</w:t>
            </w:r>
            <w:r w:rsidR="00660FB5" w:rsidRPr="00736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FB5" w:rsidRPr="0073630B" w:rsidRDefault="00660FB5" w:rsidP="00660FB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0B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«Ларец Мороза-Воевод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.01.2022 -18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6-41-74,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</w:pPr>
            <w:r w:rsidRPr="00447A91">
              <w:rPr>
                <w:rFonts w:ascii="Times New Roman" w:hAnsi="Times New Roman"/>
                <w:sz w:val="24"/>
                <w:szCs w:val="24"/>
              </w:rPr>
              <w:t>«Иллюстрация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.01.2022 </w:t>
            </w:r>
            <w:r w:rsidRPr="00447A91">
              <w:t xml:space="preserve">–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91"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дню рождения всеми любимой </w:t>
            </w:r>
            <w:proofErr w:type="gramStart"/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сказки  П.П.</w:t>
            </w:r>
            <w:proofErr w:type="gramEnd"/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 Ершова «Конёк-Горбунок»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«Сибирское преображение. Путь к Евангелию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.01.2022 </w:t>
            </w:r>
            <w:r w:rsidRPr="00447A91">
              <w:t xml:space="preserve">–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Выставка к 200-летию Ф.М. Достоевского. На выставке представлено переиздание Евангелия</w:t>
            </w:r>
            <w:r w:rsidR="00AF2C88"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ого, переданное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ому музею-заповеднику Фондом «Возрождение Тобольска».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</w:pPr>
            <w:r w:rsidRPr="00447A91">
              <w:rPr>
                <w:rFonts w:ascii="Times New Roman" w:hAnsi="Times New Roman"/>
                <w:sz w:val="24"/>
                <w:szCs w:val="24"/>
              </w:rPr>
              <w:t>«Беловы: отец и сын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183_181221109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.01.2022 </w:t>
            </w:r>
            <w:r w:rsidRPr="00447A91">
              <w:t xml:space="preserve">–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91"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</w:pPr>
            <w:r w:rsidRPr="00447A91">
              <w:rPr>
                <w:rFonts w:ascii="Times New Roman" w:hAnsi="Times New Roman"/>
                <w:sz w:val="24"/>
                <w:szCs w:val="24"/>
              </w:rPr>
              <w:t xml:space="preserve">«Место силы. Река </w:t>
            </w:r>
            <w:proofErr w:type="spellStart"/>
            <w:r w:rsidRPr="00447A91"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spellEnd"/>
            <w:r w:rsidRPr="00447A91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.01.2022 </w:t>
            </w:r>
            <w:r w:rsidRPr="00447A91">
              <w:t xml:space="preserve">–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91"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расскажет об этнографических исследованиях быта, культуры и верований обских </w:t>
            </w:r>
            <w:proofErr w:type="spellStart"/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ых в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2 Г.М. Дмитриевым-</w:t>
            </w:r>
            <w:proofErr w:type="spellStart"/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Садовниковым</w:t>
            </w:r>
            <w:proofErr w:type="spellEnd"/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91">
              <w:rPr>
                <w:rFonts w:ascii="Times New Roman" w:hAnsi="Times New Roman"/>
                <w:sz w:val="24"/>
                <w:szCs w:val="24"/>
              </w:rPr>
              <w:lastRenderedPageBreak/>
              <w:t>8 (3456) 22-37-13,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91">
              <w:rPr>
                <w:rFonts w:ascii="Times New Roman" w:hAnsi="Times New Roman"/>
                <w:sz w:val="24"/>
                <w:szCs w:val="24"/>
              </w:rPr>
              <w:t>ул. С. Ремезова, 10</w:t>
            </w:r>
          </w:p>
        </w:tc>
      </w:tr>
      <w:tr w:rsidR="00C6494B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4B" w:rsidRPr="0073630B" w:rsidRDefault="00C6494B" w:rsidP="00C6494B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94B" w:rsidRPr="00447A91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ские тренды. Модный показ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94B" w:rsidRPr="00447A91" w:rsidRDefault="00C6494B" w:rsidP="00C6494B">
            <w:pPr>
              <w:jc w:val="center"/>
              <w:rPr>
                <w:rFonts w:cs="Times New Roman"/>
              </w:rPr>
            </w:pPr>
            <w:r w:rsidRPr="00C6494B">
              <w:rPr>
                <w:rFonts w:cs="Times New Roman"/>
              </w:rPr>
              <w:t>02</w:t>
            </w:r>
            <w:r w:rsidRPr="00447A91">
              <w:rPr>
                <w:rFonts w:cs="Times New Roman"/>
              </w:rPr>
              <w:t xml:space="preserve">.01.2022 – </w:t>
            </w:r>
            <w:r>
              <w:rPr>
                <w:rFonts w:cs="Times New Roman"/>
              </w:rPr>
              <w:t>01.02</w:t>
            </w:r>
            <w:r w:rsidRPr="00447A91">
              <w:rPr>
                <w:rFonts w:cs="Times New Roman"/>
              </w:rPr>
              <w:t>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94B" w:rsidRPr="00447A91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494B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4B">
              <w:rPr>
                <w:rFonts w:ascii="Times New Roman" w:hAnsi="Times New Roman" w:cs="Times New Roman"/>
                <w:sz w:val="24"/>
                <w:szCs w:val="24"/>
              </w:rPr>
              <w:t>Выставка-погружение знакомит гостей с подлинными образцами женских этнографических костюмов губерний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мперии XIX – начала XX вв.</w:t>
            </w:r>
          </w:p>
          <w:p w:rsidR="00C6494B" w:rsidRPr="00447A91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94B" w:rsidRPr="00447A91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6494B" w:rsidRPr="00447A91" w:rsidRDefault="00C6494B" w:rsidP="00C6494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447A9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1" w:rsidRPr="0073630B" w:rsidRDefault="00447A91" w:rsidP="00447A9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«Петербургский изгнанник: места и встречи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2</w:t>
            </w:r>
            <w:r w:rsidRPr="00447A91">
              <w:rPr>
                <w:rFonts w:cs="Times New Roman"/>
              </w:rPr>
              <w:t>.01.2022 – 28.0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А. Радищеву</w:t>
            </w:r>
          </w:p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91" w:rsidRPr="00447A91" w:rsidRDefault="00447A91" w:rsidP="00447A9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447A91" w:rsidRPr="00447A91" w:rsidRDefault="00447A91" w:rsidP="00A422B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 w:rsidR="00A42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5, 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73630B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447A91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ная роспись узоров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447A91" w:rsidRDefault="00B00DDE" w:rsidP="00B00DDE">
            <w:pPr>
              <w:jc w:val="center"/>
              <w:rPr>
                <w:rFonts w:cs="Times New Roman"/>
              </w:rPr>
            </w:pPr>
            <w:r w:rsidRPr="00B00DDE">
              <w:rPr>
                <w:rFonts w:cs="Times New Roman"/>
              </w:rPr>
              <w:t>02</w:t>
            </w:r>
            <w:r w:rsidRPr="00447A91">
              <w:rPr>
                <w:rFonts w:cs="Times New Roman"/>
              </w:rPr>
              <w:t xml:space="preserve">.01.2022 – </w:t>
            </w:r>
            <w:r>
              <w:rPr>
                <w:rFonts w:cs="Times New Roman"/>
              </w:rPr>
              <w:t>10.03</w:t>
            </w:r>
            <w:r w:rsidRPr="00447A91">
              <w:rPr>
                <w:rFonts w:cs="Times New Roman"/>
              </w:rPr>
              <w:t>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447A91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241C" w:rsidRDefault="00BC241C" w:rsidP="00BC241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41C">
              <w:rPr>
                <w:rFonts w:ascii="Times New Roman" w:hAnsi="Times New Roman" w:cs="Times New Roman"/>
                <w:sz w:val="24"/>
                <w:szCs w:val="24"/>
              </w:rPr>
              <w:t>Выст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41C">
              <w:rPr>
                <w:rFonts w:ascii="Times New Roman" w:hAnsi="Times New Roman" w:cs="Times New Roman"/>
                <w:sz w:val="24"/>
                <w:szCs w:val="24"/>
              </w:rPr>
              <w:t>й проект знакомит с би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скусством XIX - н. XX веков.</w:t>
            </w:r>
          </w:p>
          <w:p w:rsidR="00B00DDE" w:rsidRPr="00447A91" w:rsidRDefault="00B00DDE" w:rsidP="00BC241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447A91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91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B00DDE" w:rsidRPr="00447A91" w:rsidRDefault="00BC241C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221CC6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CC6" w:rsidRPr="0073630B" w:rsidRDefault="00221CC6" w:rsidP="00221CC6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C6" w:rsidRDefault="00221CC6" w:rsidP="00221CC6">
            <w:pPr>
              <w:jc w:val="center"/>
            </w:pPr>
            <w:r>
              <w:t>03.01.2022</w:t>
            </w:r>
          </w:p>
          <w:p w:rsidR="00F45AFF" w:rsidRDefault="00F45AFF" w:rsidP="00F45AFF">
            <w:pPr>
              <w:jc w:val="center"/>
            </w:pPr>
            <w:r>
              <w:t>04.01.2022</w:t>
            </w:r>
          </w:p>
          <w:p w:rsidR="001F23AF" w:rsidRDefault="001F23AF" w:rsidP="001F23AF">
            <w:pPr>
              <w:jc w:val="center"/>
            </w:pPr>
            <w:r>
              <w:t>05.01.2022</w:t>
            </w:r>
          </w:p>
          <w:p w:rsidR="00F45AFF" w:rsidRDefault="000531FA" w:rsidP="00221CC6">
            <w:pPr>
              <w:jc w:val="center"/>
            </w:pPr>
            <w:r>
              <w:t>06.01.2022</w:t>
            </w:r>
          </w:p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приглашает на спектакли Л. Токаревой «Новогодний переполох» и А. Лузгина «Подарок для Мухи»</w:t>
            </w:r>
          </w:p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221CC6" w:rsidRDefault="00221CC6" w:rsidP="00221C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F51D3F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3F" w:rsidRPr="0073630B" w:rsidRDefault="00F51D3F" w:rsidP="00F51D3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D3F" w:rsidRDefault="00000748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1D3F">
              <w:rPr>
                <w:rFonts w:ascii="Times New Roman" w:hAnsi="Times New Roman" w:cs="Times New Roman"/>
                <w:sz w:val="24"/>
                <w:szCs w:val="24"/>
              </w:rPr>
              <w:t>Ню» 1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D3F" w:rsidRDefault="00F51D3F" w:rsidP="00F51D3F">
            <w:pPr>
              <w:jc w:val="center"/>
            </w:pPr>
            <w:r>
              <w:t>03.01.2022</w:t>
            </w:r>
          </w:p>
          <w:p w:rsidR="00C06323" w:rsidRDefault="00C06323" w:rsidP="00F51D3F">
            <w:pPr>
              <w:jc w:val="center"/>
            </w:pPr>
            <w:r>
              <w:t>09.01.2022</w:t>
            </w:r>
          </w:p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F51D3F" w:rsidRDefault="00F51D3F" w:rsidP="00F51D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000748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8" w:rsidRPr="0073630B" w:rsidRDefault="00000748" w:rsidP="00000748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мейка» 1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48" w:rsidRDefault="00000748" w:rsidP="00000748">
            <w:pPr>
              <w:jc w:val="center"/>
            </w:pPr>
            <w:r>
              <w:t>03.01.2022</w:t>
            </w:r>
          </w:p>
          <w:p w:rsidR="001F23AF" w:rsidRDefault="001F23AF" w:rsidP="00000748">
            <w:pPr>
              <w:jc w:val="center"/>
            </w:pPr>
            <w:r>
              <w:t>05.01.2022</w:t>
            </w:r>
          </w:p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рама</w:t>
            </w:r>
          </w:p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000748" w:rsidRDefault="00000748" w:rsidP="0000074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5A7729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29" w:rsidRPr="00816CC4" w:rsidRDefault="005A7729" w:rsidP="005A7729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29" w:rsidRDefault="005A7729" w:rsidP="005A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равейник</w:t>
            </w:r>
            <w:r w:rsidR="000C3F0A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29" w:rsidRDefault="000C3F0A" w:rsidP="005A7729">
            <w:pPr>
              <w:pStyle w:val="af2"/>
              <w:widowControl w:val="0"/>
              <w:jc w:val="center"/>
              <w:rPr>
                <w:rStyle w:val="212pt0"/>
                <w:b w:val="0"/>
              </w:rPr>
            </w:pPr>
            <w:r>
              <w:rPr>
                <w:rStyle w:val="212pt0"/>
                <w:b w:val="0"/>
              </w:rPr>
              <w:t>05.01.2022</w:t>
            </w:r>
          </w:p>
          <w:p w:rsidR="005A7729" w:rsidRDefault="000C3F0A" w:rsidP="005A77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0"/>
                <w:b w:val="0"/>
              </w:rPr>
              <w:t>11</w:t>
            </w:r>
            <w:r w:rsidR="005A7729">
              <w:rPr>
                <w:rStyle w:val="212pt0"/>
                <w:b w:val="0"/>
              </w:rPr>
              <w:t>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29" w:rsidRDefault="005A7729" w:rsidP="005A7729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7729" w:rsidRDefault="000C3F0A" w:rsidP="005A772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</w:t>
            </w:r>
            <w:r w:rsidR="005A7729">
              <w:rPr>
                <w:color w:val="000000"/>
              </w:rPr>
              <w:t>би</w:t>
            </w:r>
            <w:proofErr w:type="spellEnd"/>
            <w:r w:rsidR="005A7729">
              <w:rPr>
                <w:color w:val="000000"/>
              </w:rPr>
              <w:t>-спектакль</w:t>
            </w:r>
          </w:p>
          <w:p w:rsidR="005A7729" w:rsidRDefault="005A7729" w:rsidP="005A77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29" w:rsidRDefault="005A7729" w:rsidP="005A77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,</w:t>
            </w:r>
          </w:p>
          <w:p w:rsidR="005A7729" w:rsidRDefault="005A7729" w:rsidP="005A77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езова, 3/5</w:t>
            </w:r>
          </w:p>
        </w:tc>
      </w:tr>
      <w:tr w:rsidR="00C2706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61" w:rsidRPr="00816CC4" w:rsidRDefault="00C27061" w:rsidP="00C2706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1" w:rsidRPr="001915B8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онцерт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1" w:rsidRPr="00C27061" w:rsidRDefault="00C27061" w:rsidP="00C27061">
            <w:pPr>
              <w:jc w:val="center"/>
              <w:rPr>
                <w:rFonts w:cs="Times New Roman"/>
              </w:rPr>
            </w:pPr>
            <w:r w:rsidRPr="00C27061">
              <w:rPr>
                <w:rFonts w:cs="Times New Roman"/>
              </w:rPr>
              <w:t>05.01.2022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.</w:t>
            </w:r>
          </w:p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окал, Москва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ертвовани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  <w:lang w:val="tt-RU"/>
              </w:rPr>
            </w:pPr>
            <w:r w:rsidRPr="00B4794C">
              <w:rPr>
                <w:rFonts w:cs="Times New Roman"/>
              </w:rPr>
              <w:t xml:space="preserve"> «К</w:t>
            </w:r>
            <w:r w:rsidRPr="00B4794C">
              <w:rPr>
                <w:rFonts w:cs="Times New Roman"/>
                <w:lang w:val="tt-RU"/>
              </w:rPr>
              <w:t>ө</w:t>
            </w:r>
            <w:proofErr w:type="spellStart"/>
            <w:r w:rsidRPr="00B4794C">
              <w:rPr>
                <w:rFonts w:cs="Times New Roman"/>
              </w:rPr>
              <w:t>рт</w:t>
            </w:r>
            <w:proofErr w:type="spellEnd"/>
            <w:r w:rsidRPr="00B4794C">
              <w:rPr>
                <w:rFonts w:cs="Times New Roman"/>
                <w:lang w:val="tt-RU"/>
              </w:rPr>
              <w:t xml:space="preserve"> илендә</w:t>
            </w:r>
            <w:r w:rsidRPr="00B4794C">
              <w:rPr>
                <w:rFonts w:cs="Times New Roman"/>
              </w:rPr>
              <w:t>!»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lang w:val="tt-RU"/>
              </w:rPr>
              <w:t xml:space="preserve">(«В </w:t>
            </w:r>
            <w:r w:rsidRPr="00B4794C">
              <w:rPr>
                <w:rFonts w:cs="Times New Roman"/>
              </w:rPr>
              <w:t>стране сугробов!»</w:t>
            </w:r>
            <w:r w:rsidRPr="00B4794C">
              <w:rPr>
                <w:rFonts w:cs="Times New Roman"/>
                <w:lang w:val="tt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06.01.2022 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07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Базарная площадь 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3520EA" w:rsidRDefault="00B00DDE" w:rsidP="00B00DDE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 «Рождественские гуля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06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13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Площадка у ДК «Водник»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9F7162" w:rsidRDefault="00B00DDE" w:rsidP="00B00DDE">
            <w:pPr>
              <w:jc w:val="center"/>
              <w:rPr>
                <w:rFonts w:cs="Times New Roman"/>
              </w:rPr>
            </w:pPr>
            <w:r w:rsidRPr="009F7162">
              <w:rPr>
                <w:rFonts w:cs="Times New Roman"/>
              </w:rPr>
              <w:t xml:space="preserve">8 (3456) 260-864, </w:t>
            </w:r>
          </w:p>
          <w:p w:rsidR="00B00DDE" w:rsidRPr="00816CC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2">
              <w:rPr>
                <w:rFonts w:ascii="Times New Roman" w:hAnsi="Times New Roman" w:cs="Times New Roman"/>
                <w:sz w:val="24"/>
                <w:szCs w:val="24"/>
              </w:rPr>
              <w:t xml:space="preserve">п. Сумкино, ул. </w:t>
            </w:r>
            <w:r w:rsidRPr="009F7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иков, 5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 «Рождественские гуля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>06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>13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Микрорайон Левобережье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816CC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(3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22-34-99</w:t>
            </w:r>
          </w:p>
        </w:tc>
      </w:tr>
      <w:tr w:rsidR="000531FA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1FA" w:rsidRPr="00816CC4" w:rsidRDefault="000531FA" w:rsidP="000531FA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1FA" w:rsidRDefault="00863BD1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 история» 0</w:t>
            </w:r>
            <w:r w:rsidR="000531F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FA" w:rsidRDefault="000531FA" w:rsidP="000531FA">
            <w:pPr>
              <w:jc w:val="center"/>
            </w:pPr>
            <w:r>
              <w:t>06.01.2022</w:t>
            </w:r>
          </w:p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924E3" w:rsidRDefault="00D924E3" w:rsidP="00D924E3">
            <w:pPr>
              <w:jc w:val="center"/>
            </w:pPr>
            <w:r>
              <w:t>07.01.2022</w:t>
            </w:r>
          </w:p>
          <w:p w:rsidR="00D924E3" w:rsidRDefault="00D924E3" w:rsidP="00D924E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пное представление</w:t>
            </w:r>
          </w:p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0531FA" w:rsidRDefault="000531FA" w:rsidP="000531F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 xml:space="preserve"> «Рождественские гуля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07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Территория снежного городка </w:t>
            </w:r>
            <w:proofErr w:type="spellStart"/>
            <w:r w:rsidRPr="00B4794C">
              <w:rPr>
                <w:rFonts w:cs="Times New Roman"/>
              </w:rPr>
              <w:t>мкр</w:t>
            </w:r>
            <w:proofErr w:type="spellEnd"/>
            <w:r w:rsidRPr="00B4794C">
              <w:rPr>
                <w:rFonts w:cs="Times New Roman"/>
              </w:rPr>
              <w:t>. Менделеево спортивная площад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1D11D6" w:rsidRDefault="00B00DDE" w:rsidP="00B00DDE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 xml:space="preserve"> «Рождественские гуля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>07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>13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Базарная площадь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2C55F9" w:rsidRPr="00B4794C" w:rsidRDefault="002C55F9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816CC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8 (3456) 25-84-19</w:t>
            </w:r>
          </w:p>
        </w:tc>
      </w:tr>
      <w:tr w:rsidR="005A314F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4F" w:rsidRPr="00816CC4" w:rsidRDefault="005A314F" w:rsidP="005A314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14F" w:rsidRPr="00B4794C" w:rsidRDefault="005A314F" w:rsidP="005A314F">
            <w:pPr>
              <w:spacing w:line="25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«Пельменный съест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F" w:rsidRDefault="005A314F" w:rsidP="005A314F">
            <w:pPr>
              <w:jc w:val="center"/>
              <w:rPr>
                <w:rFonts w:cs="Times New Roman"/>
                <w:bCs/>
              </w:rPr>
            </w:pPr>
            <w:r w:rsidRPr="00B4794C">
              <w:rPr>
                <w:rFonts w:cs="Times New Roman"/>
                <w:bCs/>
                <w:lang w:val="en-US"/>
              </w:rPr>
              <w:t>07</w:t>
            </w:r>
            <w:r w:rsidRPr="00B4794C">
              <w:rPr>
                <w:rFonts w:cs="Times New Roman"/>
                <w:bCs/>
              </w:rPr>
              <w:t>.01.2022</w:t>
            </w:r>
          </w:p>
          <w:p w:rsidR="005A314F" w:rsidRPr="00B4794C" w:rsidRDefault="005A314F" w:rsidP="005A31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3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14F" w:rsidRPr="00B4794C" w:rsidRDefault="005A314F" w:rsidP="005A314F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Базарная площадь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314F" w:rsidRDefault="005A314F" w:rsidP="005A314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5A314F" w:rsidRDefault="005A314F" w:rsidP="005A314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2C55F9" w:rsidRPr="00B4794C" w:rsidRDefault="002C55F9" w:rsidP="005A314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F" w:rsidRPr="00816CC4" w:rsidRDefault="005A314F" w:rsidP="005A314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8 (3456) 25-84-19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 xml:space="preserve"> «</w:t>
            </w:r>
            <w:proofErr w:type="spellStart"/>
            <w:r w:rsidRPr="00B4794C">
              <w:rPr>
                <w:rFonts w:cs="Times New Roman"/>
                <w:bCs/>
              </w:rPr>
              <w:t>Чудесани</w:t>
            </w:r>
            <w:proofErr w:type="spellEnd"/>
            <w:r w:rsidRPr="00B4794C">
              <w:rPr>
                <w:rFonts w:cs="Times New Roman"/>
                <w:bCs/>
              </w:rPr>
              <w:t>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>07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805141">
              <w:rPr>
                <w:rFonts w:cs="Times New Roman"/>
                <w:bCs/>
              </w:rPr>
              <w:t>13.3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Базарная площадь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креативных санок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816CC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8 (3456) 25-84-19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816CC4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  <w:bCs/>
              </w:rPr>
              <w:t xml:space="preserve"> «Рождественские гуля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07.01.2022</w:t>
            </w:r>
          </w:p>
          <w:p w:rsidR="00B00DDE" w:rsidRPr="00B4794C" w:rsidRDefault="00B00DDE" w:rsidP="00B00DDE">
            <w:pPr>
              <w:jc w:val="center"/>
              <w:rPr>
                <w:rFonts w:cs="Times New Roman"/>
              </w:rPr>
            </w:pPr>
            <w:r w:rsidRPr="00B4794C">
              <w:rPr>
                <w:rFonts w:cs="Times New Roman"/>
              </w:rPr>
              <w:t>15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Pr="00662F89" w:rsidRDefault="00662F89" w:rsidP="00B00DDE">
            <w:pPr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Площадка ДК «Речник»</w:t>
            </w:r>
            <w:bookmarkStart w:id="1" w:name="_GoBack"/>
            <w:bookmarkEnd w:id="1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4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</w:t>
            </w:r>
          </w:p>
          <w:p w:rsidR="00B00DDE" w:rsidRPr="00B4794C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1D11D6" w:rsidRDefault="00B00DDE" w:rsidP="00B00DDE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</w:t>
            </w:r>
          </w:p>
        </w:tc>
      </w:tr>
      <w:tr w:rsidR="00C27061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61" w:rsidRPr="00816CC4" w:rsidRDefault="00C27061" w:rsidP="00C2706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061" w:rsidRPr="001915B8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онцерт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1" w:rsidRDefault="00C27061" w:rsidP="00C270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Pr="00C27061">
              <w:rPr>
                <w:rFonts w:cs="Times New Roman"/>
              </w:rPr>
              <w:t>.01.2022</w:t>
            </w:r>
          </w:p>
          <w:p w:rsidR="006B371E" w:rsidRPr="00C27061" w:rsidRDefault="006B371E" w:rsidP="00C270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1.2022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6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.</w:t>
            </w:r>
          </w:p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окал, Москва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ельник / флейта, Тюмень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ертвовани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61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C27061" w:rsidRPr="002E306F" w:rsidRDefault="00C27061" w:rsidP="00C2706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F616DF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DF" w:rsidRPr="00816CC4" w:rsidRDefault="00F616DF" w:rsidP="00F616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и рождественский рассказ» 1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DF" w:rsidRDefault="00F616DF" w:rsidP="00F616DF">
            <w:pPr>
              <w:jc w:val="center"/>
            </w:pPr>
            <w:r>
              <w:t>07.01.2022</w:t>
            </w:r>
          </w:p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 с элементами мелодрамы</w:t>
            </w:r>
          </w:p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F616DF" w:rsidRDefault="00F616DF" w:rsidP="00F616D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0E36B6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B6" w:rsidRPr="00816CC4" w:rsidRDefault="000E36B6" w:rsidP="000E36B6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Ёлк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6B6" w:rsidRDefault="000E36B6" w:rsidP="000E36B6">
            <w:pPr>
              <w:jc w:val="center"/>
            </w:pPr>
            <w:r>
              <w:t>08.01.2022</w:t>
            </w:r>
          </w:p>
          <w:p w:rsidR="00C06323" w:rsidRDefault="00C06323" w:rsidP="000E36B6">
            <w:pPr>
              <w:jc w:val="center"/>
            </w:pPr>
            <w:r>
              <w:t>09.01.2022</w:t>
            </w:r>
          </w:p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0E36B6" w:rsidRDefault="000E36B6" w:rsidP="000E36B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207122" w:rsidTr="000531FA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22" w:rsidRPr="00816CC4" w:rsidRDefault="00207122" w:rsidP="00207122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16 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22" w:rsidRDefault="00207122" w:rsidP="00207122">
            <w:pPr>
              <w:jc w:val="center"/>
            </w:pPr>
            <w:r>
              <w:t>08.01.2022</w:t>
            </w:r>
          </w:p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пьесе А. Чехова</w:t>
            </w:r>
          </w:p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207122" w:rsidRDefault="00207122" w:rsidP="002071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B00DDE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jc w:val="center"/>
              <w:rPr>
                <w:rFonts w:cs="Times New Roman"/>
              </w:rPr>
            </w:pPr>
            <w:r w:rsidRPr="00F165C0">
              <w:rPr>
                <w:rFonts w:cs="Times New Roman"/>
              </w:rPr>
              <w:t>«Новогоднее настроени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jc w:val="center"/>
              <w:rPr>
                <w:rFonts w:cs="Times New Roman"/>
              </w:rPr>
            </w:pPr>
            <w:r w:rsidRPr="00F165C0">
              <w:rPr>
                <w:rFonts w:cs="Times New Roman"/>
              </w:rPr>
              <w:t>10.01.2022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jc w:val="center"/>
              <w:rPr>
                <w:rFonts w:cs="Times New Roman"/>
                <w:color w:val="000000"/>
              </w:rPr>
            </w:pPr>
            <w:r w:rsidRPr="00F165C0">
              <w:rPr>
                <w:rFonts w:cs="Times New Roman"/>
                <w:color w:val="000000"/>
              </w:rPr>
              <w:t>Библиотека-филиал №6</w:t>
            </w:r>
          </w:p>
          <w:p w:rsidR="00B00DDE" w:rsidRPr="00F165C0" w:rsidRDefault="00B00DDE" w:rsidP="00B00DDE">
            <w:pPr>
              <w:jc w:val="center"/>
              <w:rPr>
                <w:rFonts w:cs="Times New Roman"/>
                <w:bCs/>
              </w:rPr>
            </w:pPr>
            <w:r w:rsidRPr="00F165C0">
              <w:rPr>
                <w:rFonts w:cs="Times New Roman"/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Книжная выставка-ассорти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B00DDE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«Мечты в новогоднюю </w:t>
            </w:r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ночь»  6</w:t>
            </w:r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10.01.2022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F1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ая композиция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 № 15/72</w:t>
            </w:r>
          </w:p>
        </w:tc>
      </w:tr>
      <w:tr w:rsidR="00B00DDE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jc w:val="center"/>
              <w:rPr>
                <w:rFonts w:cs="Times New Roman"/>
              </w:rPr>
            </w:pPr>
            <w:r w:rsidRPr="00F165C0">
              <w:rPr>
                <w:rFonts w:cs="Times New Roman"/>
              </w:rPr>
              <w:t>«Волшебство новогодней сказк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jc w:val="center"/>
              <w:rPr>
                <w:rFonts w:cs="Times New Roman"/>
              </w:rPr>
            </w:pPr>
            <w:r w:rsidRPr="00F165C0">
              <w:rPr>
                <w:rFonts w:cs="Times New Roman"/>
              </w:rPr>
              <w:t>10.01.2022 – 14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B00DDE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«На тонком льду </w:t>
            </w:r>
            <w:proofErr w:type="spell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10.01.2022 – 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7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-2021-2022». Просмотр мультфильма, викторина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B00DDE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итательского формуляра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10.01.2022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лучшего читателя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15/72</w:t>
            </w:r>
          </w:p>
        </w:tc>
      </w:tr>
      <w:tr w:rsidR="00B00DDE" w:rsidTr="000531FA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Pr="00BB1265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уды»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BB1265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10.01.2022 </w:t>
            </w:r>
            <w:r w:rsidRPr="00BC50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2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DDE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0DDE" w:rsidRPr="00BB1265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6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его</w:t>
            </w:r>
            <w:proofErr w:type="spellEnd"/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37F3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  <w:p w:rsidR="00B00DDE" w:rsidRPr="005637F3" w:rsidRDefault="00B00DDE" w:rsidP="00B00DD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B00DDE" w:rsidRPr="0075032F" w:rsidRDefault="00B00DDE" w:rsidP="00B00DDE">
            <w:pPr>
              <w:pStyle w:val="af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6/18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Новогоднее настроение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12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Библиотека-филиал №6</w:t>
            </w:r>
          </w:p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-ассорти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ы в новогоднюю ночь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– 12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-иллюстративная композиция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 № 15/7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Волшебство новогодней сказки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14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тонком ль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– 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pStyle w:val="af2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кция «Безопасность детства-20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». П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росмотр мультфильма, викторина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2C55F9" w:rsidRPr="00D955AB" w:rsidRDefault="002C55F9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Праздник, обещающий чудо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-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етская центральная библиотека</w:t>
            </w:r>
          </w:p>
          <w:p w:rsidR="00B00DDE" w:rsidRDefault="00B00DDE" w:rsidP="00B00DDE">
            <w:pPr>
              <w:jc w:val="center"/>
            </w:pPr>
            <w:r>
              <w:t>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-поздравление с Новым годом и Рождеством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 xml:space="preserve">«От догадки до истины»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01.01.2022 – 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Центральная городская библиотека</w:t>
            </w:r>
          </w:p>
          <w:p w:rsidR="00B00DDE" w:rsidRDefault="00B00DDE" w:rsidP="00B00DDE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ематическая выставка в рамках Недели науки и техники для детей и юношеств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Ленинград. Блокада. Подвиг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31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 Библиотека-филиал №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-память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Под парусом Валентина Катаева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31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 к 125-летию со дня рождения писателя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История и время с книжных страниц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01.01.2022 – 31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Центральная городская библиотека</w:t>
            </w:r>
          </w:p>
          <w:p w:rsidR="00B00DDE" w:rsidRDefault="00B00DDE" w:rsidP="00B00DDE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 одного жанр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2022-й - Год народного искусства и культурного наследия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31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Центральная городская библиотека</w:t>
            </w:r>
          </w:p>
          <w:p w:rsidR="00B00DDE" w:rsidRDefault="00B00DDE" w:rsidP="00B00DDE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Лично в ручки Почемучке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30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етская центральная библиотека</w:t>
            </w:r>
          </w:p>
          <w:p w:rsidR="00B00DDE" w:rsidRDefault="00B00DDE" w:rsidP="00B00DDE">
            <w:pPr>
              <w:jc w:val="center"/>
            </w:pPr>
            <w:r>
              <w:t>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аучно-познавательная выставк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Перезвон талантов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0.01.2022 – 31.1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 (постоянная) о народных промыслах Тюменской области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У этих книжек юбилей, ты прочитай их поскорей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1.01.2022 –  06.0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B11AF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0C3F0A" w:rsidTr="00BE1F2E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A" w:rsidRDefault="000C3F0A" w:rsidP="000C3F0A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0A" w:rsidRDefault="000C3F0A" w:rsidP="000C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ексты из супружеской жизни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0A" w:rsidRDefault="000C3F0A" w:rsidP="000C3F0A">
            <w:pPr>
              <w:pStyle w:val="af2"/>
              <w:widowControl w:val="0"/>
              <w:jc w:val="center"/>
              <w:rPr>
                <w:rStyle w:val="212pt0"/>
                <w:b w:val="0"/>
              </w:rPr>
            </w:pPr>
            <w:r>
              <w:rPr>
                <w:rStyle w:val="212pt0"/>
                <w:b w:val="0"/>
              </w:rPr>
              <w:t>11.01.2022</w:t>
            </w:r>
          </w:p>
          <w:p w:rsidR="000C3F0A" w:rsidRDefault="000C3F0A" w:rsidP="000C3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0"/>
                <w:b w:val="0"/>
              </w:rPr>
              <w:t>18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F0A" w:rsidRDefault="000C3F0A" w:rsidP="000C3F0A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3F0A" w:rsidRDefault="000C3F0A" w:rsidP="000C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фирная драма</w:t>
            </w:r>
          </w:p>
          <w:p w:rsidR="000C3F0A" w:rsidRDefault="000C3F0A" w:rsidP="000C3F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0A" w:rsidRDefault="000C3F0A" w:rsidP="000C3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,</w:t>
            </w:r>
          </w:p>
          <w:p w:rsidR="000C3F0A" w:rsidRDefault="000C3F0A" w:rsidP="000C3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езова, 3/5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Ах, Таня, Таня, Танечка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2.01.2022 – 31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 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-поздравление ко Дню Татьяны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B11AF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>«Герой не своего времени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2.01.2022 – 23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 ко дню рождения А.С. Грибоедов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 № 15/7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 xml:space="preserve">«Книги и люди: ХХI»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12.01.2022 – 23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5</w:t>
            </w:r>
          </w:p>
          <w:p w:rsidR="00B00DDE" w:rsidRDefault="00B00DDE" w:rsidP="00B00DDE">
            <w:pPr>
              <w:jc w:val="center"/>
            </w:pPr>
            <w:r>
              <w:t xml:space="preserve">им. Ю.С. </w:t>
            </w:r>
            <w:proofErr w:type="spellStart"/>
            <w:r>
              <w:t>Надточего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-просмотр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t xml:space="preserve"> «Рождественские</w:t>
            </w:r>
            <w:r>
              <w:rPr>
                <w:lang w:val="en-US"/>
              </w:rPr>
              <w:t xml:space="preserve"> </w:t>
            </w:r>
            <w:r>
              <w:t>колядки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bCs/>
              </w:rPr>
              <w:t>12.01.2022</w:t>
            </w:r>
          </w:p>
          <w:p w:rsidR="00B00DDE" w:rsidRDefault="00B00DDE" w:rsidP="00B00DDE">
            <w:pPr>
              <w:jc w:val="center"/>
            </w:pPr>
            <w:r>
              <w:rPr>
                <w:bCs/>
              </w:rPr>
              <w:t>14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ом народного творчест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Обрядовый праздник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(3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3DD">
              <w:rPr>
                <w:rFonts w:ascii="Times New Roman" w:hAnsi="Times New Roman" w:cs="Times New Roman"/>
                <w:sz w:val="24"/>
                <w:szCs w:val="24"/>
              </w:rPr>
              <w:t>22-34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«С новой книгой назначена встреча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13.01.2022 – 27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6 им. А.П. Ерофеевско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-парад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 «К</w:t>
            </w:r>
            <w:r>
              <w:rPr>
                <w:lang w:val="tt-RU"/>
              </w:rPr>
              <w:t>ө</w:t>
            </w:r>
            <w:proofErr w:type="spellStart"/>
            <w:r>
              <w:t>рт</w:t>
            </w:r>
            <w:proofErr w:type="spellEnd"/>
            <w:r>
              <w:rPr>
                <w:lang w:val="tt-RU"/>
              </w:rPr>
              <w:t xml:space="preserve"> илендә</w:t>
            </w:r>
            <w:r>
              <w:t>!»</w:t>
            </w:r>
            <w:r>
              <w:rPr>
                <w:lang w:val="tt-RU"/>
              </w:rPr>
              <w:t xml:space="preserve"> («В </w:t>
            </w:r>
            <w:r>
              <w:t>стране сугробов!»</w:t>
            </w:r>
            <w:r>
              <w:rPr>
                <w:lang w:val="tt-RU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3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proofErr w:type="spellStart"/>
            <w:r>
              <w:t>Абрамовский</w:t>
            </w:r>
            <w:proofErr w:type="spellEnd"/>
            <w:r>
              <w:t xml:space="preserve"> экологический парк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3520EA" w:rsidRDefault="00B00DDE" w:rsidP="00B00DDE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«С Алисой по стране чудес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13.01.2022</w:t>
            </w:r>
          </w:p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</w:t>
            </w:r>
            <w:proofErr w:type="spellEnd"/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 xml:space="preserve">. Менделеево, </w:t>
            </w:r>
            <w:r w:rsidRPr="00F1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/1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«Свет звезды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3.01.2022</w:t>
            </w:r>
          </w:p>
          <w:p w:rsidR="00B00DDE" w:rsidRDefault="00B00DDE" w:rsidP="00B00DDE">
            <w:pPr>
              <w:jc w:val="center"/>
            </w:pPr>
            <w:r>
              <w:t>11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ознавательный час о традициях Рождеств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 «Рождество и святки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3.01.2022</w:t>
            </w:r>
          </w:p>
          <w:p w:rsidR="00B00DDE" w:rsidRDefault="00B00DDE" w:rsidP="00B00DDE">
            <w:pPr>
              <w:jc w:val="center"/>
            </w:pPr>
            <w:r>
              <w:t>12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К «Водни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9F7162" w:rsidRDefault="00B00DDE" w:rsidP="00B00DDE">
            <w:pPr>
              <w:jc w:val="center"/>
              <w:rPr>
                <w:rFonts w:cs="Times New Roman"/>
              </w:rPr>
            </w:pPr>
            <w:r w:rsidRPr="009F7162">
              <w:rPr>
                <w:rFonts w:cs="Times New Roman"/>
              </w:rPr>
              <w:t xml:space="preserve">8 (3456) 260-864, 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62">
              <w:rPr>
                <w:rFonts w:ascii="Times New Roman" w:hAnsi="Times New Roman" w:cs="Times New Roman"/>
                <w:sz w:val="24"/>
                <w:szCs w:val="24"/>
              </w:rPr>
              <w:t>п. Сумкино, ул. Водников, 5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«Покормите птиц зимой»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3.01.2022</w:t>
            </w:r>
          </w:p>
          <w:p w:rsidR="00B00DDE" w:rsidRDefault="00B00DDE" w:rsidP="00B00DDE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 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радиционная акция в клубе «</w:t>
            </w:r>
            <w:proofErr w:type="spellStart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B11AF4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11AF4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 «В поисках приключений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3.01.2022</w:t>
            </w:r>
          </w:p>
          <w:p w:rsidR="00B00DDE" w:rsidRDefault="00B00DDE" w:rsidP="00B00DDE">
            <w:pPr>
              <w:jc w:val="center"/>
            </w:pPr>
            <w:r>
              <w:t>17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К «Речник»,</w:t>
            </w:r>
          </w:p>
          <w:p w:rsidR="00B00DDE" w:rsidRDefault="00B00DDE" w:rsidP="00B00DDE">
            <w:pPr>
              <w:jc w:val="center"/>
            </w:pPr>
            <w:proofErr w:type="gramStart"/>
            <w:r>
              <w:t>дискотечный</w:t>
            </w:r>
            <w:proofErr w:type="gramEnd"/>
            <w:r>
              <w:t xml:space="preserve">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B00DDE" w:rsidRDefault="00B00DDE" w:rsidP="00B00DDE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«Люди, которые всегда со мной»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rPr>
                <w:color w:val="000000"/>
              </w:rPr>
              <w:t>14.01.2022 – 20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туальная выставка-обзор литературы армянской писательницы Н. </w:t>
            </w:r>
            <w:proofErr w:type="spellStart"/>
            <w:r w:rsidRPr="00D9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</w:t>
            </w:r>
            <w:proofErr w:type="spellEnd"/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8A6635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35" w:rsidRDefault="008A6635" w:rsidP="008A6635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наступает вечер» 1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635" w:rsidRDefault="008A6635" w:rsidP="008A6635">
            <w:pPr>
              <w:jc w:val="center"/>
            </w:pPr>
            <w:r>
              <w:t>14.01.2022</w:t>
            </w:r>
          </w:p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635" w:rsidRDefault="008637E3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ая комедия</w:t>
            </w:r>
          </w:p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8A6635" w:rsidRDefault="008A6635" w:rsidP="008A663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B00DDE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«В мире книжных новинок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15.01.2022 –  15.02.2022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нижная выставка-развал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F165C0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F165C0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575285" w:rsidTr="000531FA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Default="00575285" w:rsidP="00575285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цыплёнок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jc w:val="center"/>
            </w:pPr>
            <w:r>
              <w:t>15.01.2022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B00DDE" w:rsidTr="00575285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Default="00B00DDE" w:rsidP="00B00DDE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 xml:space="preserve"> «В ритме танца»</w:t>
            </w:r>
          </w:p>
        </w:tc>
        <w:tc>
          <w:tcPr>
            <w:tcW w:w="1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15.01.2022</w:t>
            </w:r>
          </w:p>
          <w:p w:rsidR="00B00DDE" w:rsidRDefault="00B00DDE" w:rsidP="00B00DDE">
            <w:pPr>
              <w:jc w:val="center"/>
            </w:pPr>
            <w:r>
              <w:t>17.00</w:t>
            </w:r>
          </w:p>
        </w:tc>
        <w:tc>
          <w:tcPr>
            <w:tcW w:w="3522" w:type="dxa"/>
            <w:tcBorders>
              <w:left w:val="single" w:sz="4" w:space="0" w:color="000000"/>
            </w:tcBorders>
            <w:shd w:val="clear" w:color="auto" w:fill="auto"/>
          </w:tcPr>
          <w:p w:rsidR="00B00DDE" w:rsidRDefault="00B00DDE" w:rsidP="00B00DDE">
            <w:pPr>
              <w:jc w:val="center"/>
            </w:pPr>
            <w:r>
              <w:t>ДК «Речник»,</w:t>
            </w:r>
          </w:p>
          <w:p w:rsidR="00B00DDE" w:rsidRDefault="00B00DDE" w:rsidP="00B00DDE">
            <w:pPr>
              <w:jc w:val="center"/>
            </w:pPr>
            <w:proofErr w:type="gramStart"/>
            <w:r>
              <w:t>дискотечный</w:t>
            </w:r>
            <w:proofErr w:type="gramEnd"/>
            <w:r>
              <w:t xml:space="preserve">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AB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людей пожилого возраста</w:t>
            </w:r>
          </w:p>
          <w:p w:rsidR="00B00DDE" w:rsidRPr="00D955AB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E" w:rsidRPr="002C55F9" w:rsidRDefault="00B00DDE" w:rsidP="00B00DDE">
            <w:pPr>
              <w:jc w:val="center"/>
              <w:rPr>
                <w:rFonts w:eastAsia="Calibri" w:cs="Times New Roman"/>
                <w:spacing w:val="-10"/>
                <w:lang w:eastAsia="ru-RU" w:bidi="ar-SA"/>
              </w:rPr>
            </w:pPr>
            <w:r w:rsidRPr="002C55F9">
              <w:rPr>
                <w:rFonts w:eastAsia="Calibri" w:cs="Times New Roman"/>
                <w:spacing w:val="-10"/>
                <w:lang w:eastAsia="ru-RU" w:bidi="ar-SA"/>
              </w:rPr>
              <w:t>8(3456) 33-22-02,</w:t>
            </w:r>
          </w:p>
          <w:p w:rsidR="00B00DDE" w:rsidRPr="002C55F9" w:rsidRDefault="00B00DDE" w:rsidP="00B00DDE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2C55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кр</w:t>
            </w:r>
            <w:proofErr w:type="spellEnd"/>
            <w:proofErr w:type="gramEnd"/>
            <w:r w:rsidRPr="002C55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Иртышский,</w:t>
            </w:r>
          </w:p>
          <w:p w:rsidR="00B00DDE" w:rsidRDefault="00B00DDE" w:rsidP="00B00DD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. Железнодорожная, 20</w:t>
            </w:r>
          </w:p>
        </w:tc>
      </w:tr>
      <w:tr w:rsidR="00575285" w:rsidTr="00575328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Default="00575285" w:rsidP="00575285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ётка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jc w:val="center"/>
            </w:pPr>
            <w:r>
              <w:t>15.01.2022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медия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575285" w:rsidRDefault="00575285" w:rsidP="0057528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420DBC" w:rsidTr="00575328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BC" w:rsidRDefault="00420DBC" w:rsidP="00420DBC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 Гоголь вышел из кареты» 1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BC" w:rsidRDefault="00420DBC" w:rsidP="00420DBC">
            <w:pPr>
              <w:jc w:val="center"/>
            </w:pPr>
            <w:r>
              <w:t>16.01.2022</w:t>
            </w:r>
          </w:p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DBC" w:rsidRDefault="009535DD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-моголь</w:t>
            </w:r>
          </w:p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420DBC" w:rsidRDefault="00420DBC" w:rsidP="00420DB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C21DDF" w:rsidRPr="003A63E2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sectPr w:rsidR="00C21DDF" w:rsidRPr="003A63E2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0EC5"/>
    <w:multiLevelType w:val="multilevel"/>
    <w:tmpl w:val="B3C401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26227C"/>
    <w:multiLevelType w:val="hybridMultilevel"/>
    <w:tmpl w:val="426C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764D"/>
    <w:multiLevelType w:val="multilevel"/>
    <w:tmpl w:val="670806F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07B2067"/>
    <w:multiLevelType w:val="hybridMultilevel"/>
    <w:tmpl w:val="87A8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F"/>
    <w:rsid w:val="00000748"/>
    <w:rsid w:val="000531FA"/>
    <w:rsid w:val="000C2BFA"/>
    <w:rsid w:val="000C3F0A"/>
    <w:rsid w:val="000D777F"/>
    <w:rsid w:val="000E36B6"/>
    <w:rsid w:val="00113F5B"/>
    <w:rsid w:val="00123531"/>
    <w:rsid w:val="00184CD6"/>
    <w:rsid w:val="001C6C1B"/>
    <w:rsid w:val="001D11D6"/>
    <w:rsid w:val="001F23AF"/>
    <w:rsid w:val="00207122"/>
    <w:rsid w:val="00221CC6"/>
    <w:rsid w:val="00294295"/>
    <w:rsid w:val="002C55F9"/>
    <w:rsid w:val="002F3038"/>
    <w:rsid w:val="003408A9"/>
    <w:rsid w:val="003520EA"/>
    <w:rsid w:val="003A63E2"/>
    <w:rsid w:val="00420DBC"/>
    <w:rsid w:val="00447A91"/>
    <w:rsid w:val="004C2C81"/>
    <w:rsid w:val="005637F3"/>
    <w:rsid w:val="00575285"/>
    <w:rsid w:val="005A314F"/>
    <w:rsid w:val="005A7729"/>
    <w:rsid w:val="00603AB3"/>
    <w:rsid w:val="00616F81"/>
    <w:rsid w:val="0062412F"/>
    <w:rsid w:val="006428C9"/>
    <w:rsid w:val="006565CC"/>
    <w:rsid w:val="00660FB5"/>
    <w:rsid w:val="00662F89"/>
    <w:rsid w:val="006B076F"/>
    <w:rsid w:val="006B23DD"/>
    <w:rsid w:val="006B371E"/>
    <w:rsid w:val="006B6BCD"/>
    <w:rsid w:val="006F64CE"/>
    <w:rsid w:val="0073630B"/>
    <w:rsid w:val="0075032F"/>
    <w:rsid w:val="00790167"/>
    <w:rsid w:val="00797CC1"/>
    <w:rsid w:val="007E53A8"/>
    <w:rsid w:val="00805141"/>
    <w:rsid w:val="00806F22"/>
    <w:rsid w:val="00816CC4"/>
    <w:rsid w:val="008637E3"/>
    <w:rsid w:val="00863BD1"/>
    <w:rsid w:val="00885A32"/>
    <w:rsid w:val="008A6635"/>
    <w:rsid w:val="009535DD"/>
    <w:rsid w:val="00957BBF"/>
    <w:rsid w:val="009A2971"/>
    <w:rsid w:val="009E56E3"/>
    <w:rsid w:val="009F7162"/>
    <w:rsid w:val="00A4006A"/>
    <w:rsid w:val="00A422BA"/>
    <w:rsid w:val="00A61192"/>
    <w:rsid w:val="00A63435"/>
    <w:rsid w:val="00AD6FBF"/>
    <w:rsid w:val="00AF1788"/>
    <w:rsid w:val="00AF2C88"/>
    <w:rsid w:val="00B00DDE"/>
    <w:rsid w:val="00B11AF4"/>
    <w:rsid w:val="00B4794C"/>
    <w:rsid w:val="00BC241C"/>
    <w:rsid w:val="00C06323"/>
    <w:rsid w:val="00C21DDF"/>
    <w:rsid w:val="00C27061"/>
    <w:rsid w:val="00C6494B"/>
    <w:rsid w:val="00CC6E83"/>
    <w:rsid w:val="00D40542"/>
    <w:rsid w:val="00D924E3"/>
    <w:rsid w:val="00D95458"/>
    <w:rsid w:val="00D955AB"/>
    <w:rsid w:val="00DC0442"/>
    <w:rsid w:val="00E04A41"/>
    <w:rsid w:val="00E058B9"/>
    <w:rsid w:val="00E10538"/>
    <w:rsid w:val="00E51907"/>
    <w:rsid w:val="00E70BAC"/>
    <w:rsid w:val="00E8685C"/>
    <w:rsid w:val="00EC0BAD"/>
    <w:rsid w:val="00F066A7"/>
    <w:rsid w:val="00F165C0"/>
    <w:rsid w:val="00F2237B"/>
    <w:rsid w:val="00F45AFF"/>
    <w:rsid w:val="00F51D3F"/>
    <w:rsid w:val="00F51E9A"/>
    <w:rsid w:val="00F616DF"/>
    <w:rsid w:val="00FA5B73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D257-7AD0-4852-96F7-DA29FF0D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uiPriority w:val="1"/>
    <w:qFormat/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a9">
    <w:name w:val="Выделение жирным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сещённая гиперссылка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b">
    <w:name w:val="Символ нумерации"/>
    <w:qFormat/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2pt0">
    <w:name w:val="Основной текст (2) + 12 pt;Полужирный"/>
    <w:qFormat/>
    <w:rsid w:val="004D02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Strong"/>
    <w:uiPriority w:val="99"/>
    <w:qFormat/>
    <w:rsid w:val="00A066C8"/>
    <w:rPr>
      <w:rFonts w:cs="Times New Roman"/>
      <w:b/>
      <w:bCs/>
    </w:rPr>
  </w:style>
  <w:style w:type="character" w:customStyle="1" w:styleId="c1">
    <w:name w:val="c1"/>
    <w:qFormat/>
    <w:rsid w:val="00585AE8"/>
  </w:style>
  <w:style w:type="character" w:styleId="ad">
    <w:name w:val="Intense Emphasis"/>
    <w:uiPriority w:val="21"/>
    <w:qFormat/>
    <w:rPr>
      <w:b/>
      <w:bCs/>
      <w:i/>
      <w:iCs/>
      <w:color w:val="4F81BD"/>
    </w:rPr>
  </w:style>
  <w:style w:type="paragraph" w:customStyle="1" w:styleId="ae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">
    <w:name w:val="List"/>
    <w:basedOn w:val="a0"/>
  </w:style>
  <w:style w:type="paragraph" w:styleId="af0">
    <w:name w:val="caption"/>
    <w:basedOn w:val="a"/>
    <w:next w:val="af1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styleId="af2">
    <w:name w:val="No Spacing"/>
    <w:uiPriority w:val="1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4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4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6">
    <w:name w:val="Title"/>
    <w:basedOn w:val="a"/>
    <w:next w:val="af1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7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af8">
    <w:name w:val="Содержимое таблицы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6">
    <w:name w:val="Схема документа1"/>
    <w:qFormat/>
    <w:rPr>
      <w:rFonts w:eastAsia="Calibri" w:cs="Times New Roman"/>
      <w:szCs w:val="20"/>
      <w:lang w:eastAsia="ru-RU" w:bidi="ar-SA"/>
    </w:rPr>
  </w:style>
  <w:style w:type="paragraph" w:customStyle="1" w:styleId="17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paragraph" w:customStyle="1" w:styleId="c8">
    <w:name w:val="c8"/>
    <w:basedOn w:val="a"/>
    <w:qFormat/>
    <w:rsid w:val="00585AE8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customStyle="1" w:styleId="18">
    <w:name w:val="Без интервала1"/>
    <w:qFormat/>
    <w:rsid w:val="009B3734"/>
    <w:pPr>
      <w:jc w:val="center"/>
    </w:pPr>
    <w:rPr>
      <w:rFonts w:eastAsia="Times New Roman" w:cs="Times New Roman"/>
      <w:b/>
      <w:sz w:val="22"/>
      <w:szCs w:val="22"/>
      <w:lang w:bidi="ar-SA"/>
    </w:rPr>
  </w:style>
  <w:style w:type="numbering" w:customStyle="1" w:styleId="123">
    <w:name w:val="Нумерованный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a">
    <w:name w:val="Hyperlink"/>
    <w:basedOn w:val="a1"/>
    <w:uiPriority w:val="99"/>
    <w:unhideWhenUsed/>
    <w:rsid w:val="00F06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3BE0-0E9B-4F14-99E9-5E7F94BF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НатаЛина</cp:lastModifiedBy>
  <cp:revision>54</cp:revision>
  <cp:lastPrinted>2021-07-09T09:03:00Z</cp:lastPrinted>
  <dcterms:created xsi:type="dcterms:W3CDTF">2021-12-30T02:26:00Z</dcterms:created>
  <dcterms:modified xsi:type="dcterms:W3CDTF">2022-01-03T07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